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Sprawozdanie z realizacji działań na</w:t>
      </w:r>
      <w:r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>
        <w:rPr>
          <w:rFonts w:ascii="Arial" w:hAnsi="Arial" w:cs="Arial"/>
          <w:b/>
        </w:rPr>
        <w:t>w roku 2022</w:t>
      </w: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Tablice sprawozdania jednorazowego w CAS</w:t>
      </w:r>
      <w:r w:rsidRPr="0023772A">
        <w:rPr>
          <w:rStyle w:val="Odwoanieprzypisudolnego"/>
          <w:rFonts w:ascii="Arial" w:hAnsi="Arial" w:cs="Arial"/>
          <w:b/>
        </w:rPr>
        <w:footnoteReference w:id="1"/>
      </w:r>
    </w:p>
    <w:p w:rsidR="00FB0304" w:rsidRPr="0023772A" w:rsidRDefault="00FE5320" w:rsidP="00FB0304">
      <w:pPr>
        <w:pStyle w:val="Nagwek1"/>
        <w:rPr>
          <w:rFonts w:ascii="Arial" w:hAnsi="Arial" w:cs="Arial"/>
          <w:sz w:val="22"/>
          <w:szCs w:val="22"/>
        </w:rPr>
      </w:pPr>
      <w:r w:rsidRPr="00FE5320">
        <w:rPr>
          <w:rFonts w:ascii="Arial" w:hAnsi="Arial" w:cs="Arial"/>
          <w:bCs/>
          <w:sz w:val="22"/>
          <w:szCs w:val="22"/>
          <w:lang w:val="en-GB"/>
        </w:rPr>
        <w:t>DPS-IV-304-KS/2023</w:t>
      </w:r>
    </w:p>
    <w:p w:rsidR="00FB0304" w:rsidRPr="0023772A" w:rsidRDefault="00FB0304" w:rsidP="00FB0304"/>
    <w:p w:rsidR="00FB0304" w:rsidRPr="0023772A" w:rsidRDefault="00FB0304" w:rsidP="00FB0304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573316" w:rsidRPr="004534CA" w:rsidRDefault="00573316" w:rsidP="00FE5320">
      <w:pPr>
        <w:numPr>
          <w:ilvl w:val="0"/>
          <w:numId w:val="1"/>
        </w:numPr>
        <w:spacing w:before="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4534CA">
        <w:rPr>
          <w:rFonts w:ascii="Arial" w:hAnsi="Arial" w:cs="Arial"/>
          <w:sz w:val="20"/>
          <w:szCs w:val="20"/>
        </w:rPr>
        <w:t>Przed wypełnianiem tabel w Centralnej Aplikacji Statystycznej</w:t>
      </w:r>
      <w:r w:rsidRPr="004534CA">
        <w:rPr>
          <w:rFonts w:ascii="Arial" w:hAnsi="Arial" w:cs="Arial"/>
          <w:b/>
          <w:sz w:val="20"/>
          <w:szCs w:val="20"/>
        </w:rPr>
        <w:t xml:space="preserve"> proszę o </w:t>
      </w:r>
      <w:r w:rsidR="00340ADD">
        <w:rPr>
          <w:rFonts w:ascii="Arial" w:hAnsi="Arial" w:cs="Arial"/>
          <w:b/>
          <w:sz w:val="20"/>
          <w:szCs w:val="20"/>
        </w:rPr>
        <w:t xml:space="preserve">wnikliwe </w:t>
      </w:r>
      <w:r w:rsidRPr="004534CA">
        <w:rPr>
          <w:rFonts w:ascii="Arial" w:hAnsi="Arial" w:cs="Arial"/>
          <w:b/>
          <w:sz w:val="20"/>
          <w:szCs w:val="20"/>
        </w:rPr>
        <w:t xml:space="preserve">zapoznanie się z </w:t>
      </w:r>
      <w:r w:rsidRPr="004534CA">
        <w:rPr>
          <w:rFonts w:ascii="Arial" w:hAnsi="Arial" w:cs="Arial"/>
          <w:b/>
          <w:i/>
          <w:sz w:val="20"/>
          <w:szCs w:val="20"/>
          <w:u w:val="single"/>
        </w:rPr>
        <w:t>Instrukcją przeprowadzenia działań sprawozdawczych z wykorzystaniem Centralnej Aplikacji Statystycznej (CAS)</w:t>
      </w:r>
      <w:r w:rsidR="004534CA" w:rsidRPr="004534CA">
        <w:rPr>
          <w:b/>
          <w:i/>
          <w:u w:val="single"/>
        </w:rPr>
        <w:t xml:space="preserve"> w zakresie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 xml:space="preserve">Sprawozdania jednorazowego </w:t>
      </w:r>
      <w:r w:rsidR="00FE5320" w:rsidRPr="00FE5320">
        <w:rPr>
          <w:rFonts w:ascii="Arial" w:hAnsi="Arial" w:cs="Arial"/>
          <w:b/>
          <w:i/>
          <w:sz w:val="20"/>
          <w:szCs w:val="20"/>
          <w:u w:val="single"/>
        </w:rPr>
        <w:t xml:space="preserve">DPS-IV-304-KS/2023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>z realizacji działań na rzecz osób bezdomnych w 2022 r</w:t>
      </w:r>
      <w:r w:rsidR="004534CA" w:rsidRPr="004534CA">
        <w:rPr>
          <w:rFonts w:ascii="Arial" w:hAnsi="Arial" w:cs="Arial"/>
          <w:b/>
          <w:i/>
          <w:sz w:val="20"/>
          <w:szCs w:val="20"/>
        </w:rPr>
        <w:t>.</w:t>
      </w: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e z tabel dotyczą okresu sprawozdawczego: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e: 1 - </w:t>
      </w:r>
      <w:r>
        <w:rPr>
          <w:rFonts w:ascii="Arial" w:hAnsi="Arial" w:cs="Arial"/>
          <w:iCs/>
          <w:sz w:val="20"/>
          <w:szCs w:val="20"/>
        </w:rPr>
        <w:t>12</w:t>
      </w:r>
      <w:r w:rsidRPr="0023772A">
        <w:rPr>
          <w:rFonts w:ascii="Arial" w:hAnsi="Arial" w:cs="Arial"/>
          <w:iCs/>
          <w:sz w:val="20"/>
          <w:szCs w:val="20"/>
        </w:rPr>
        <w:t xml:space="preserve"> dotyczą</w:t>
      </w:r>
      <w:r>
        <w:rPr>
          <w:rFonts w:ascii="Arial" w:hAnsi="Arial" w:cs="Arial"/>
          <w:iCs/>
          <w:sz w:val="20"/>
          <w:szCs w:val="20"/>
        </w:rPr>
        <w:t xml:space="preserve"> stanu na koniec 2022</w:t>
      </w:r>
      <w:r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3</w:t>
      </w:r>
      <w:r w:rsidRPr="0023772A">
        <w:rPr>
          <w:rFonts w:ascii="Arial" w:hAnsi="Arial" w:cs="Arial"/>
          <w:iCs/>
          <w:sz w:val="20"/>
          <w:szCs w:val="20"/>
        </w:rPr>
        <w:t xml:space="preserve"> do</w:t>
      </w:r>
      <w:r>
        <w:rPr>
          <w:rFonts w:ascii="Arial" w:hAnsi="Arial" w:cs="Arial"/>
          <w:iCs/>
          <w:sz w:val="20"/>
          <w:szCs w:val="20"/>
        </w:rPr>
        <w:t xml:space="preserve">tyczy całego sezonu zimowego </w:t>
      </w:r>
      <w:r w:rsidR="0018048E">
        <w:rPr>
          <w:rFonts w:ascii="Arial" w:hAnsi="Arial" w:cs="Arial"/>
          <w:iCs/>
          <w:sz w:val="20"/>
          <w:szCs w:val="20"/>
        </w:rPr>
        <w:t xml:space="preserve">– X </w:t>
      </w:r>
      <w:r>
        <w:rPr>
          <w:rFonts w:ascii="Arial" w:hAnsi="Arial" w:cs="Arial"/>
          <w:iCs/>
          <w:sz w:val="20"/>
          <w:szCs w:val="20"/>
        </w:rPr>
        <w:t>2022</w:t>
      </w:r>
      <w:r w:rsidR="0018048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/</w:t>
      </w:r>
      <w:r w:rsidR="0018048E">
        <w:rPr>
          <w:rFonts w:ascii="Arial" w:hAnsi="Arial" w:cs="Arial"/>
          <w:iCs/>
          <w:sz w:val="20"/>
          <w:szCs w:val="20"/>
        </w:rPr>
        <w:t xml:space="preserve"> III </w:t>
      </w:r>
      <w:r>
        <w:rPr>
          <w:rFonts w:ascii="Arial" w:hAnsi="Arial" w:cs="Arial"/>
          <w:iCs/>
          <w:sz w:val="20"/>
          <w:szCs w:val="20"/>
        </w:rPr>
        <w:t>2023</w:t>
      </w:r>
    </w:p>
    <w:p w:rsidR="00FB0304" w:rsidRPr="0023772A" w:rsidRDefault="00FB0304" w:rsidP="00FB0304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zatwierdzenia sprawozdania jednorazowego w CAS przez </w:t>
      </w:r>
      <w:r w:rsidR="004534CA">
        <w:rPr>
          <w:rFonts w:ascii="Arial" w:hAnsi="Arial" w:cs="Arial"/>
          <w:b/>
          <w:sz w:val="20"/>
          <w:szCs w:val="20"/>
        </w:rPr>
        <w:t>w</w:t>
      </w:r>
      <w:r w:rsidRPr="0023772A">
        <w:rPr>
          <w:rFonts w:ascii="Arial" w:hAnsi="Arial" w:cs="Arial"/>
          <w:b/>
          <w:sz w:val="20"/>
          <w:szCs w:val="20"/>
        </w:rPr>
        <w:t xml:space="preserve">ydziały </w:t>
      </w:r>
      <w:r w:rsidR="004534CA">
        <w:rPr>
          <w:rFonts w:ascii="Arial" w:hAnsi="Arial" w:cs="Arial"/>
          <w:b/>
          <w:sz w:val="20"/>
          <w:szCs w:val="20"/>
        </w:rPr>
        <w:t>p</w:t>
      </w:r>
      <w:r w:rsidRPr="0023772A">
        <w:rPr>
          <w:rFonts w:ascii="Arial" w:hAnsi="Arial" w:cs="Arial"/>
          <w:b/>
          <w:sz w:val="20"/>
          <w:szCs w:val="20"/>
        </w:rPr>
        <w:t xml:space="preserve">olityki </w:t>
      </w:r>
      <w:r w:rsidR="004534CA">
        <w:rPr>
          <w:rFonts w:ascii="Arial" w:hAnsi="Arial" w:cs="Arial"/>
          <w:b/>
          <w:sz w:val="20"/>
          <w:szCs w:val="20"/>
        </w:rPr>
        <w:t>s</w:t>
      </w:r>
      <w:r w:rsidRPr="0023772A">
        <w:rPr>
          <w:rFonts w:ascii="Arial" w:hAnsi="Arial" w:cs="Arial"/>
          <w:b/>
          <w:sz w:val="20"/>
          <w:szCs w:val="20"/>
        </w:rPr>
        <w:t>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B72E9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2 maja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2023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Ostateczny termin wypełnienia przez gminy i powiaty sprawozdania jednorazowego</w:t>
      </w:r>
      <w:r w:rsidRPr="0023772A">
        <w:rPr>
          <w:rFonts w:ascii="Arial" w:hAnsi="Arial" w:cs="Arial"/>
          <w:sz w:val="20"/>
          <w:szCs w:val="20"/>
        </w:rPr>
        <w:br/>
        <w:t xml:space="preserve">powinien być odpowiednio krótszy – proponujemy termin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color w:val="FF0000"/>
          <w:sz w:val="20"/>
          <w:szCs w:val="20"/>
          <w:u w:val="single"/>
        </w:rPr>
        <w:t xml:space="preserve">5 </w:t>
      </w:r>
      <w:bookmarkStart w:id="0" w:name="_GoBack"/>
      <w:bookmarkEnd w:id="0"/>
      <w:r w:rsidR="00D837A9">
        <w:rPr>
          <w:rFonts w:ascii="Arial" w:hAnsi="Arial" w:cs="Arial"/>
          <w:color w:val="FF0000"/>
          <w:sz w:val="20"/>
          <w:szCs w:val="20"/>
          <w:u w:val="single"/>
        </w:rPr>
        <w:t>maja</w:t>
      </w:r>
      <w:r w:rsidR="00B72E9E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val="single"/>
        </w:rPr>
        <w:t>2023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FB0304" w:rsidRPr="00B15E79" w:rsidRDefault="00FB0304" w:rsidP="00FB0304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FB0304" w:rsidRDefault="00FB0304" w:rsidP="00FB0304"/>
    <w:p w:rsidR="00FB0304" w:rsidRDefault="00FB0304" w:rsidP="00FB0304"/>
    <w:p w:rsidR="00FB0304" w:rsidRPr="00FB77A1" w:rsidRDefault="00FB0304" w:rsidP="00FB0304">
      <w:pPr>
        <w:ind w:left="0"/>
        <w:jc w:val="both"/>
        <w:sectPr w:rsidR="00FB0304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FB0304" w:rsidRPr="0078477A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>
        <w:rPr>
          <w:rFonts w:ascii="Arial" w:hAnsi="Arial" w:cs="Arial"/>
          <w:b/>
          <w:sz w:val="20"/>
          <w:szCs w:val="20"/>
        </w:rPr>
        <w:t xml:space="preserve">udzielające tymczasowego schronienia, </w:t>
      </w:r>
      <w:r w:rsidRPr="00F90487">
        <w:rPr>
          <w:rFonts w:ascii="Arial" w:hAnsi="Arial" w:cs="Arial"/>
          <w:b/>
          <w:sz w:val="20"/>
          <w:szCs w:val="20"/>
          <w:u w:val="single"/>
        </w:rPr>
        <w:t>działające na podstawie umów z organami samorządu na wykup miejsca/usługi</w:t>
      </w:r>
      <w:r>
        <w:rPr>
          <w:rFonts w:ascii="Arial" w:hAnsi="Arial" w:cs="Arial"/>
          <w:b/>
          <w:sz w:val="20"/>
          <w:szCs w:val="20"/>
        </w:rPr>
        <w:t xml:space="preserve"> schronienia</w:t>
      </w:r>
      <w:r w:rsidR="002C1816">
        <w:rPr>
          <w:rFonts w:ascii="Arial" w:hAnsi="Arial" w:cs="Arial"/>
          <w:b/>
          <w:sz w:val="20"/>
          <w:szCs w:val="20"/>
        </w:rPr>
        <w:t xml:space="preserve"> (prawo zamówień publicznych)</w:t>
      </w:r>
      <w:r>
        <w:rPr>
          <w:rFonts w:ascii="Arial" w:hAnsi="Arial" w:cs="Arial"/>
          <w:b/>
          <w:sz w:val="20"/>
          <w:szCs w:val="20"/>
        </w:rPr>
        <w:t xml:space="preserve">, a także placówki </w:t>
      </w:r>
      <w:r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>
        <w:rPr>
          <w:rFonts w:ascii="Arial" w:hAnsi="Arial" w:cs="Arial"/>
          <w:b/>
          <w:sz w:val="20"/>
          <w:szCs w:val="20"/>
        </w:rPr>
        <w:t xml:space="preserve"> oraz liczba </w:t>
      </w:r>
      <w:r w:rsidR="001C1061">
        <w:rPr>
          <w:rFonts w:ascii="Arial" w:hAnsi="Arial" w:cs="Arial"/>
          <w:b/>
          <w:sz w:val="20"/>
          <w:szCs w:val="20"/>
        </w:rPr>
        <w:t xml:space="preserve">miejsc </w:t>
      </w:r>
      <w:r>
        <w:rPr>
          <w:rFonts w:ascii="Arial" w:hAnsi="Arial" w:cs="Arial"/>
          <w:b/>
          <w:sz w:val="20"/>
          <w:szCs w:val="20"/>
        </w:rPr>
        <w:t>dostępnych w tych placówkach (wypełnia gmina/powiat – na terenie której znajduje się placówka)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FB0304" w:rsidRPr="000D7ADB" w:rsidTr="00753E23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zielenia schronienia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</w:p>
          <w:p w:rsidR="00FB0304" w:rsidRPr="00A84181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(funkcjonują wyłącznie w oparciu o działalność statutową)</w:t>
            </w:r>
          </w:p>
        </w:tc>
      </w:tr>
      <w:tr w:rsidR="00FB0304" w:rsidRPr="000D7ADB" w:rsidTr="00753E23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C53A2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FB0304" w:rsidRPr="007B0E32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wykazywanych w sprawozdaniu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6D6C7B"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P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06 za 2022 rok.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tj</w:t>
      </w:r>
      <w:proofErr w:type="spellEnd"/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FB0304" w:rsidRPr="007B0E32" w:rsidRDefault="00FB0304" w:rsidP="00FB0304">
      <w:pPr>
        <w:pStyle w:val="Akapitzlist"/>
        <w:numPr>
          <w:ilvl w:val="0"/>
          <w:numId w:val="9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:rsidR="00FB0304" w:rsidRPr="007B0E32" w:rsidRDefault="00FB0304" w:rsidP="002B04D9">
      <w:pPr>
        <w:pStyle w:val="Akapitzlist"/>
        <w:numPr>
          <w:ilvl w:val="0"/>
          <w:numId w:val="9"/>
        </w:numPr>
        <w:spacing w:before="0" w:after="120"/>
        <w:ind w:left="567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:rsidR="00FB0304" w:rsidRPr="00E62FC0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*  </w:t>
      </w:r>
      <w:r w:rsidRPr="007B0E32">
        <w:rPr>
          <w:rFonts w:ascii="Arial" w:hAnsi="Arial" w:cs="Arial"/>
          <w:sz w:val="20"/>
          <w:szCs w:val="20"/>
        </w:rPr>
        <w:t xml:space="preserve">Liczba możliwych </w:t>
      </w:r>
      <w:r w:rsidR="00A732A9">
        <w:rPr>
          <w:rFonts w:ascii="Arial" w:hAnsi="Arial" w:cs="Arial"/>
          <w:sz w:val="20"/>
          <w:szCs w:val="20"/>
        </w:rPr>
        <w:t>miejsc pozastatutowych</w:t>
      </w:r>
      <w:r w:rsidRPr="007B0E32">
        <w:rPr>
          <w:rFonts w:ascii="Arial" w:hAnsi="Arial" w:cs="Arial"/>
          <w:sz w:val="20"/>
          <w:szCs w:val="20"/>
        </w:rPr>
        <w:t xml:space="preserve"> dla osób bezdomnych w okresie zimowym</w:t>
      </w:r>
    </w:p>
    <w:p w:rsidR="00FB0304" w:rsidRDefault="00FB0304" w:rsidP="00FB0304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B0304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:rsidR="00FB0304" w:rsidRDefault="00FB0304" w:rsidP="00FB0304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240"/>
        <w:ind w:left="0" w:right="425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ile gmina zwiększyła </w:t>
            </w:r>
            <w:r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sób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2 r.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FB0304" w:rsidRPr="00990DD9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Pr="00FB420E" w:rsidRDefault="00FB0304" w:rsidP="00FB420E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:rsidR="00FB0304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Pr="00BA438C" w:rsidRDefault="00FB0304" w:rsidP="00FB0304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gmina utworzyła / finansowała w 2022 r. </w:t>
      </w:r>
      <w:r>
        <w:rPr>
          <w:rFonts w:ascii="Arial" w:hAnsi="Arial" w:cs="Arial"/>
          <w:b/>
          <w:sz w:val="20"/>
          <w:szCs w:val="20"/>
        </w:rPr>
        <w:br/>
      </w:r>
      <w:r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0"/>
        <w:ind w:left="0" w:right="283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3157"/>
      </w:tblGrid>
      <w:tr w:rsidR="00FB0304" w:rsidRPr="000D7ADB" w:rsidTr="00371F6D">
        <w:trPr>
          <w:trHeight w:val="964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ronienie udzielane w formie: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  <w:r w:rsidR="00371F6D">
              <w:rPr>
                <w:rFonts w:ascii="Arial" w:hAnsi="Arial" w:cs="Arial"/>
                <w:b/>
                <w:sz w:val="16"/>
                <w:szCs w:val="16"/>
              </w:rPr>
              <w:t>, utworzonych w związku z sytuacją epidemiczną</w:t>
            </w:r>
          </w:p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26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C14">
              <w:rPr>
                <w:rFonts w:ascii="Arial" w:hAnsi="Arial" w:cs="Arial"/>
                <w:b/>
                <w:sz w:val="16"/>
                <w:szCs w:val="16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16"/>
                <w:szCs w:val="16"/>
              </w:rPr>
              <w:t>: służących do tymczasowego odosobnienia osób bezdomnych przed przyjęciem do docelowej placówki (jako tzw. schronienie „buforowe”)</w:t>
            </w:r>
          </w:p>
        </w:tc>
        <w:tc>
          <w:tcPr>
            <w:tcW w:w="3157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FB0304" w:rsidRPr="000D7ADB" w:rsidTr="00371F6D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57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B0304" w:rsidRPr="000D7ADB" w:rsidTr="00371F6D">
        <w:trPr>
          <w:trHeight w:val="28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clegow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3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5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2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grzewal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mczasowych kontenerów mieszkal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iejsc zbiorowej kwarantanny organizowanych przez wojewodę 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 miejsc (np. burs, internatów, hosteli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FB0304" w:rsidRPr="00F93991" w:rsidTr="00753E23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A7547F">
              <w:t xml:space="preserve"> </w:t>
            </w:r>
            <w:r w:rsidR="00A7547F" w:rsidRPr="00A754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padki odmowy udzielenia schronienia osobom bezdomnym w czasie epidemii SARS-CoV-2</w:t>
            </w:r>
          </w:p>
        </w:tc>
      </w:tr>
      <w:tr w:rsidR="00FB0304" w:rsidRPr="00F93991" w:rsidTr="00753E23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0304" w:rsidRPr="00F93991" w:rsidTr="00753E2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FB0304" w:rsidRPr="00F93991" w:rsidTr="00753E23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FB0304" w:rsidRPr="00F93991" w:rsidTr="00FE0502">
        <w:trPr>
          <w:trHeight w:val="8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ób bezdomnych, którym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pomimo konieczności udzielenia schronienia – nie 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FB0304" w:rsidRPr="00E55BE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(wypełnia gmina</w:t>
      </w:r>
      <w:r w:rsidR="009F5704">
        <w:rPr>
          <w:rFonts w:ascii="Arial" w:hAnsi="Arial" w:cs="Arial"/>
          <w:b/>
          <w:sz w:val="20"/>
          <w:szCs w:val="20"/>
        </w:rPr>
        <w:t>/powiat</w:t>
      </w:r>
      <w:r w:rsidR="00FE05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na terenie któr</w:t>
      </w:r>
      <w:r w:rsidR="009F5704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znajduje się placówka)</w:t>
      </w:r>
    </w:p>
    <w:p w:rsidR="009F5704" w:rsidRDefault="00FB0304" w:rsidP="009F5704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9F5704" w:rsidRDefault="009F5704" w:rsidP="009F5704">
      <w:pPr>
        <w:spacing w:before="0" w:after="24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456"/>
        <w:gridCol w:w="2082"/>
        <w:gridCol w:w="1693"/>
        <w:gridCol w:w="2674"/>
        <w:gridCol w:w="2390"/>
        <w:gridCol w:w="1479"/>
      </w:tblGrid>
      <w:tr w:rsidR="00FB0304" w:rsidTr="008C1CAF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394" w:type="dxa"/>
            <w:gridSpan w:val="2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(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  <w:r w:rsidR="00A24CEE">
              <w:rPr>
                <w:rFonts w:ascii="Arial" w:eastAsia="Times New Roman" w:hAnsi="Arial"/>
                <w:b/>
                <w:bCs/>
                <w:sz w:val="16"/>
                <w:szCs w:val="16"/>
              </w:rPr>
              <w:t>, działające wyłącznie w ramach działalności statutowej</w:t>
            </w:r>
          </w:p>
          <w:p w:rsidR="009F5704" w:rsidRDefault="009F57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</w:p>
          <w:p w:rsidR="009F5704" w:rsidRDefault="009F57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9F5704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(WYPEŁNIA TYLKO GMINA)</w:t>
            </w:r>
          </w:p>
        </w:tc>
        <w:tc>
          <w:tcPr>
            <w:tcW w:w="1418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lacówek funkcjonujących w czasie epidemii</w:t>
            </w:r>
          </w:p>
        </w:tc>
      </w:tr>
      <w:tr w:rsidR="00FB0304" w:rsidTr="008C1CAF">
        <w:trPr>
          <w:trHeight w:val="1202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FB0304" w:rsidRPr="00A97928" w:rsidRDefault="00FB0304" w:rsidP="00FB03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lecenie </w:t>
            </w:r>
            <w:r w:rsidR="009F5704">
              <w:rPr>
                <w:rFonts w:ascii="Arial" w:hAnsi="Arial" w:cs="Arial"/>
                <w:b/>
                <w:bCs/>
                <w:sz w:val="16"/>
                <w:szCs w:val="16"/>
              </w:rPr>
              <w:t>gminy/powiatu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FB0304" w:rsidRDefault="00FB0304" w:rsidP="009F57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tórymi </w:t>
            </w:r>
            <w:r w:rsidR="009F5704">
              <w:rPr>
                <w:rFonts w:ascii="Arial" w:hAnsi="Arial" w:cs="Arial"/>
                <w:b/>
                <w:color w:val="000000"/>
                <w:sz w:val="16"/>
                <w:szCs w:val="16"/>
              </w:rPr>
              <w:t>gmina/powiat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ją zawarte umowy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C720E2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86"/>
        <w:gridCol w:w="1546"/>
        <w:gridCol w:w="1125"/>
        <w:gridCol w:w="899"/>
        <w:gridCol w:w="650"/>
      </w:tblGrid>
      <w:tr w:rsidR="008C1CAF" w:rsidRPr="00F93991" w:rsidTr="001F3DF8">
        <w:trPr>
          <w:trHeight w:val="465"/>
          <w:jc w:val="center"/>
        </w:trPr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2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 w:after="2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:rsidR="008C1CAF" w:rsidRPr="00F93991" w:rsidRDefault="008C1CAF" w:rsidP="008C1CAF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</w:tc>
      </w:tr>
      <w:tr w:rsidR="008C1CAF" w:rsidRPr="00F93991" w:rsidTr="008C1CAF">
        <w:trPr>
          <w:trHeight w:val="3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8C1CAF" w:rsidRPr="00F93991" w:rsidTr="008C1CAF">
        <w:trPr>
          <w:trHeight w:val="29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8C1CAF" w:rsidRPr="00F93991" w:rsidTr="008C1CAF">
        <w:trPr>
          <w:trHeight w:val="7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6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 wsparcia w mieszkaniu chronionym (na podst. art. 53 ustawy z dnia 12 marca 2004 r. o pomocy społecznej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3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FB0304" w:rsidTr="00753E23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E0502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blica </w:t>
            </w:r>
            <w:r w:rsidR="00FB0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FB03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FB0304" w:rsidRPr="000D6A6D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FB0304" w:rsidTr="00753E23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Pr="00757B04" w:rsidRDefault="00FB0304" w:rsidP="00FB0304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w 2022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FB0304" w:rsidRPr="0062451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FB0304" w:rsidTr="00753E2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0D6A6D" w:rsidRDefault="00FB0304" w:rsidP="00FB420E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FE0502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FE0502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3B687E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1101D2">
      <w:pPr>
        <w:ind w:left="0" w:right="170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66"/>
        <w:gridCol w:w="1701"/>
        <w:gridCol w:w="967"/>
        <w:gridCol w:w="858"/>
        <w:gridCol w:w="7"/>
        <w:gridCol w:w="6"/>
      </w:tblGrid>
      <w:tr w:rsidR="008C1CAF" w:rsidTr="008C1CAF">
        <w:trPr>
          <w:trHeight w:val="528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CAF" w:rsidRDefault="008C1CAF" w:rsidP="005C391C">
            <w:pPr>
              <w:spacing w:before="24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8C1CAF" w:rsidTr="008C1CAF">
        <w:trPr>
          <w:gridAfter w:val="2"/>
          <w:wAfter w:w="15" w:type="dxa"/>
          <w:trHeight w:val="28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8C1CAF" w:rsidTr="008C1CAF">
        <w:trPr>
          <w:gridAfter w:val="1"/>
          <w:wAfter w:w="7" w:type="dxa"/>
          <w:trHeight w:val="475"/>
        </w:trPr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8C1CAF" w:rsidTr="008C1CAF">
        <w:trPr>
          <w:gridAfter w:val="1"/>
          <w:wAfter w:w="7" w:type="dxa"/>
          <w:trHeight w:val="84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8A4823" w:rsidRDefault="008C1CAF" w:rsidP="00FB030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2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wsparcia w mieszkaniu chronion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27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 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2022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la matek z małoletnimi dziećmi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ub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E43B64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FB0304" w:rsidRDefault="00FB0304" w:rsidP="001101D2">
      <w:pPr>
        <w:spacing w:before="0"/>
        <w:ind w:left="142" w:right="283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TYLKO raz bez względu na liczbę i częstotliwość otrzymanego świadczenia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FB0304" w:rsidTr="00753E23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A7547F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eszkalne przekazane osobom bezdomnym w 2022 r.</w:t>
            </w:r>
            <w:r w:rsidR="00A7547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FB0304" w:rsidTr="005C391C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5C391C">
            <w:pPr>
              <w:spacing w:after="24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304" w:rsidRDefault="005C391C" w:rsidP="005C391C">
            <w:pPr>
              <w:spacing w:before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     </w:t>
            </w:r>
            <w:r w:rsidR="00FB0304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FB0304" w:rsidRDefault="00FB0304" w:rsidP="005C391C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FB0304" w:rsidTr="00753E23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FB0304" w:rsidTr="00753E23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e mieszkalne 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 w ramach najmu socj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Lokale w ramach najmu komun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1204" w:rsidRDefault="00071204" w:rsidP="00071204">
      <w:pPr>
        <w:spacing w:before="240"/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7547F" w:rsidRPr="00A7547F" w:rsidRDefault="00071204" w:rsidP="00904F22">
      <w:pPr>
        <w:spacing w:before="0"/>
        <w:ind w:left="567" w:right="1417"/>
        <w:rPr>
          <w:rFonts w:ascii="Arial" w:eastAsia="Times New Roman" w:hAnsi="Arial" w:cs="Arial"/>
          <w:sz w:val="16"/>
          <w:szCs w:val="16"/>
          <w:lang w:eastAsia="pl-PL"/>
        </w:rPr>
      </w:pPr>
      <w:r w:rsidRPr="00071204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</w:t>
      </w:r>
      <w:r w:rsidRPr="00071204">
        <w:rPr>
          <w:rFonts w:ascii="Arial" w:eastAsia="Times New Roman" w:hAnsi="Arial" w:cs="Arial"/>
          <w:sz w:val="16"/>
          <w:szCs w:val="16"/>
          <w:u w:val="single"/>
          <w:lang w:eastAsia="pl-PL"/>
        </w:rPr>
        <w:t>Uwaga: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w tabeli </w:t>
      </w:r>
      <w:r w:rsidRPr="00904F22">
        <w:rPr>
          <w:rFonts w:ascii="Arial" w:eastAsia="Times New Roman" w:hAnsi="Arial" w:cs="Arial"/>
          <w:b/>
          <w:sz w:val="16"/>
          <w:szCs w:val="16"/>
          <w:lang w:eastAsia="pl-PL"/>
        </w:rPr>
        <w:t>nie uwzględnia się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mieszkań chronionych i innych form pozainstytucjonalnych (np. mieszkań wspomaganych), wykazanych w tabeli 6, wiersz 3 i 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(dla gmin) i tabeli 10, wiersz 2 i 3</w:t>
      </w:r>
      <w:r w:rsidR="00D23849">
        <w:rPr>
          <w:rFonts w:ascii="Arial" w:eastAsia="Times New Roman" w:hAnsi="Arial" w:cs="Arial"/>
          <w:sz w:val="16"/>
          <w:szCs w:val="16"/>
          <w:lang w:eastAsia="pl-PL"/>
        </w:rPr>
        <w:t xml:space="preserve"> (dla powiatów)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A7547F" w:rsidRPr="00D13633" w:rsidRDefault="00A7547F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pPr w:leftFromText="141" w:rightFromText="141" w:vertAnchor="text" w:tblpY="1"/>
        <w:tblOverlap w:val="never"/>
        <w:tblW w:w="10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4"/>
        <w:gridCol w:w="288"/>
        <w:gridCol w:w="6444"/>
        <w:gridCol w:w="1348"/>
        <w:gridCol w:w="495"/>
        <w:gridCol w:w="639"/>
        <w:gridCol w:w="762"/>
        <w:gridCol w:w="426"/>
        <w:gridCol w:w="132"/>
      </w:tblGrid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CA0" w:rsidRPr="00D13633" w:rsidRDefault="00512CA0" w:rsidP="00512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6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Default="00512CA0" w:rsidP="00512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512CA0" w:rsidRPr="00D13633" w:rsidRDefault="00512CA0" w:rsidP="00512CA0">
            <w:pPr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CA0" w:rsidRPr="00D13633" w:rsidRDefault="00512CA0" w:rsidP="00512CA0">
            <w:pPr>
              <w:spacing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512CA0" w:rsidRPr="00D13633" w:rsidTr="00987D19">
        <w:trPr>
          <w:gridAfter w:val="1"/>
          <w:wAfter w:w="132" w:type="dxa"/>
          <w:trHeight w:val="527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512CA0" w:rsidRPr="00D13633" w:rsidTr="00987D19">
        <w:trPr>
          <w:gridAfter w:val="1"/>
          <w:wAfter w:w="132" w:type="dxa"/>
          <w:trHeight w:val="12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512CA0" w:rsidRPr="00D13633" w:rsidTr="00987D19">
        <w:trPr>
          <w:gridAfter w:val="1"/>
          <w:wAfter w:w="132" w:type="dxa"/>
          <w:trHeight w:val="556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0C7B">
              <w:rPr>
                <w:rFonts w:ascii="Arial" w:hAnsi="Arial" w:cs="Arial"/>
                <w:sz w:val="18"/>
                <w:szCs w:val="18"/>
                <w:u w:val="single"/>
              </w:rPr>
              <w:t>prowadzonych przez jednostki samorządu terytorialne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>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</w:r>
            <w:r w:rsidRPr="00B72E9E">
              <w:rPr>
                <w:rFonts w:ascii="Arial" w:hAnsi="Arial" w:cs="Arial"/>
                <w:b/>
                <w:color w:val="FF0000"/>
                <w:sz w:val="18"/>
                <w:szCs w:val="18"/>
              </w:rPr>
              <w:t>WYPEŁNIA TYLKO GM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095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1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7A" w:rsidRPr="00D13633" w:rsidTr="00987D19">
        <w:trPr>
          <w:gridAfter w:val="1"/>
          <w:wAfter w:w="132" w:type="dxa"/>
          <w:trHeight w:val="112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powinny uwzględniać </w:t>
            </w:r>
            <w:r w:rsidRPr="00FE0502">
              <w:rPr>
                <w:rFonts w:ascii="Arial" w:hAnsi="Arial" w:cs="Arial"/>
                <w:b/>
                <w:sz w:val="16"/>
                <w:szCs w:val="16"/>
              </w:rPr>
              <w:t>WSZYSTKIE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faktycznie poniesione wydatki na </w:t>
            </w:r>
            <w:r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:rsidR="0064047A" w:rsidRPr="00D13633" w:rsidRDefault="0064047A" w:rsidP="00512CA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4047A" w:rsidTr="00987D19">
        <w:trPr>
          <w:gridAfter w:val="2"/>
          <w:wAfter w:w="558" w:type="dxa"/>
          <w:trHeight w:val="675"/>
        </w:trPr>
        <w:tc>
          <w:tcPr>
            <w:tcW w:w="230" w:type="dxa"/>
            <w:gridSpan w:val="2"/>
            <w:tcBorders>
              <w:top w:val="nil"/>
              <w:left w:val="nil"/>
              <w:bottom w:val="nil"/>
            </w:tcBorders>
          </w:tcPr>
          <w:p w:rsidR="0064047A" w:rsidRPr="000D6A6D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64047A" w:rsidRPr="005864E7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Publiczne środki finansowe przekazane 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512C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64047A" w:rsidRPr="005864E7" w:rsidRDefault="0064047A" w:rsidP="00512CA0">
            <w:pPr>
              <w:spacing w:after="12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778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Pr="009C1E5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</w:t>
            </w: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 unijne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64047A" w:rsidTr="00987D19">
        <w:trPr>
          <w:trHeight w:val="484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94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8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prowadzonych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5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45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3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55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 prowadzonym przez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9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3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25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7127C8">
      <w:pPr>
        <w:spacing w:before="6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Jeżel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województwo przekaz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środk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finansowe 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przeciwdziałanie bezdomności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gminie (czy powiatowi), to nie nal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o środkach finansowych (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:rsidR="00FB0304" w:rsidRDefault="00FB0304" w:rsidP="00FB0304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Pr="007A3677" w:rsidRDefault="00FB0304" w:rsidP="00FB0304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zypadki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nów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odu 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3</w:t>
      </w:r>
    </w:p>
    <w:p w:rsidR="00FB0304" w:rsidRDefault="00FB0304" w:rsidP="005C391C">
      <w:pPr>
        <w:spacing w:before="240" w:after="240"/>
        <w:ind w:left="4990" w:firstLine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B0304" w:rsidTr="00753E23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B0304" w:rsidTr="0064047A">
        <w:trPr>
          <w:trHeight w:val="26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B0304" w:rsidTr="00512CA0">
        <w:trPr>
          <w:trHeight w:val="304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6440AC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życi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</w:t>
            </w:r>
            <w:r w:rsidR="005C39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F40B3" w:rsidRPr="00411ECC" w:rsidRDefault="00FB0304" w:rsidP="00411ECC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9F40B3" w:rsidRPr="00411ECC" w:rsidSect="00512CA0">
      <w:pgSz w:w="11906" w:h="16838"/>
      <w:pgMar w:top="567" w:right="991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04" w:rsidRDefault="00FB0304" w:rsidP="00FB0304">
      <w:pPr>
        <w:spacing w:before="0"/>
      </w:pPr>
      <w:r>
        <w:separator/>
      </w:r>
    </w:p>
  </w:endnote>
  <w:endnote w:type="continuationSeparator" w:id="0">
    <w:p w:rsidR="00FB0304" w:rsidRDefault="00FB0304" w:rsidP="00FB03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B0304" w:rsidRDefault="00FB0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7A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B0304" w:rsidRDefault="00FB0304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675589"/>
      <w:docPartObj>
        <w:docPartGallery w:val="Page Numbers (Bottom of Page)"/>
        <w:docPartUnique/>
      </w:docPartObj>
    </w:sdtPr>
    <w:sdtEndPr/>
    <w:sdtContent>
      <w:p w:rsidR="00FB0304" w:rsidRDefault="00FB0304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D837A9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FB0304" w:rsidRDefault="00FB0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04" w:rsidRDefault="00FB0304" w:rsidP="00FB0304">
      <w:pPr>
        <w:spacing w:before="0"/>
      </w:pPr>
      <w:r>
        <w:separator/>
      </w:r>
    </w:p>
  </w:footnote>
  <w:footnote w:type="continuationSeparator" w:id="0">
    <w:p w:rsidR="00FB0304" w:rsidRDefault="00FB0304" w:rsidP="00FB0304">
      <w:pPr>
        <w:spacing w:before="0"/>
      </w:pPr>
      <w:r>
        <w:continuationSeparator/>
      </w:r>
    </w:p>
  </w:footnote>
  <w:footnote w:id="1">
    <w:p w:rsidR="00FB0304" w:rsidRPr="0098679A" w:rsidRDefault="00FB0304" w:rsidP="00FB0304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</w:t>
      </w:r>
      <w:r w:rsidR="004534CA">
        <w:rPr>
          <w:rFonts w:ascii="Arial" w:hAnsi="Arial" w:cs="Arial"/>
          <w:iCs/>
          <w:sz w:val="16"/>
          <w:szCs w:val="16"/>
        </w:rPr>
        <w:t xml:space="preserve">przekazana w celu wstępnego zapoznania się z </w:t>
      </w:r>
      <w:r w:rsidR="00DE1B64">
        <w:rPr>
          <w:rFonts w:ascii="Arial" w:hAnsi="Arial" w:cs="Arial"/>
          <w:iCs/>
          <w:sz w:val="16"/>
          <w:szCs w:val="16"/>
        </w:rPr>
        <w:t>zakresem oczekiwanych informacji</w:t>
      </w:r>
      <w:r w:rsidRPr="0023772A">
        <w:rPr>
          <w:rFonts w:ascii="Arial" w:hAnsi="Arial" w:cs="Arial"/>
          <w:iCs/>
          <w:sz w:val="16"/>
          <w:szCs w:val="16"/>
        </w:rPr>
        <w:t xml:space="preserve">. Docelowo gminy, powiaty i województwa powinny odesłać </w:t>
      </w:r>
      <w:r w:rsidR="00DE1B64">
        <w:rPr>
          <w:rFonts w:ascii="Arial" w:hAnsi="Arial" w:cs="Arial"/>
          <w:iCs/>
          <w:sz w:val="16"/>
          <w:szCs w:val="16"/>
        </w:rPr>
        <w:t>uzupełnione</w:t>
      </w:r>
      <w:r w:rsidR="004534CA">
        <w:rPr>
          <w:rFonts w:ascii="Arial" w:hAnsi="Arial" w:cs="Arial"/>
          <w:iCs/>
          <w:sz w:val="16"/>
          <w:szCs w:val="16"/>
        </w:rPr>
        <w:t xml:space="preserve"> sprawozdania na formularzach zamieszczonych</w:t>
      </w:r>
      <w:r w:rsidRPr="0023772A">
        <w:rPr>
          <w:rFonts w:ascii="Arial" w:hAnsi="Arial" w:cs="Arial"/>
          <w:iCs/>
          <w:sz w:val="16"/>
          <w:szCs w:val="16"/>
        </w:rPr>
        <w:t xml:space="preserve"> w Centralnej Aplikacji Statystycznej</w:t>
      </w:r>
      <w:r w:rsidR="004534CA">
        <w:rPr>
          <w:rFonts w:ascii="Arial" w:hAnsi="Arial" w:cs="Arial"/>
          <w:sz w:val="16"/>
          <w:szCs w:val="16"/>
        </w:rPr>
        <w:t xml:space="preserve"> (CAS), za pośrednictwem tejże apl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0627C0"/>
    <w:multiLevelType w:val="hybridMultilevel"/>
    <w:tmpl w:val="1472A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924FD"/>
    <w:multiLevelType w:val="hybridMultilevel"/>
    <w:tmpl w:val="655C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D57C9"/>
    <w:multiLevelType w:val="hybridMultilevel"/>
    <w:tmpl w:val="FADA225A"/>
    <w:lvl w:ilvl="0" w:tplc="44F49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04"/>
    <w:rsid w:val="00071204"/>
    <w:rsid w:val="001101D2"/>
    <w:rsid w:val="00163C14"/>
    <w:rsid w:val="0018048E"/>
    <w:rsid w:val="001C1061"/>
    <w:rsid w:val="001F43F3"/>
    <w:rsid w:val="002B04D9"/>
    <w:rsid w:val="002C1816"/>
    <w:rsid w:val="002C313D"/>
    <w:rsid w:val="002C473A"/>
    <w:rsid w:val="00340ADD"/>
    <w:rsid w:val="00371F6D"/>
    <w:rsid w:val="003B7DE4"/>
    <w:rsid w:val="00411ECC"/>
    <w:rsid w:val="004534CA"/>
    <w:rsid w:val="00472275"/>
    <w:rsid w:val="00512CA0"/>
    <w:rsid w:val="00573316"/>
    <w:rsid w:val="005C391C"/>
    <w:rsid w:val="0064047A"/>
    <w:rsid w:val="006D6C7B"/>
    <w:rsid w:val="007127C8"/>
    <w:rsid w:val="00770D31"/>
    <w:rsid w:val="008C1CAF"/>
    <w:rsid w:val="00904F22"/>
    <w:rsid w:val="00987D19"/>
    <w:rsid w:val="009F40B3"/>
    <w:rsid w:val="009F5704"/>
    <w:rsid w:val="00A24CEE"/>
    <w:rsid w:val="00A732A9"/>
    <w:rsid w:val="00A7547F"/>
    <w:rsid w:val="00A93D52"/>
    <w:rsid w:val="00B72E9E"/>
    <w:rsid w:val="00C80C7B"/>
    <w:rsid w:val="00CA60EB"/>
    <w:rsid w:val="00D23849"/>
    <w:rsid w:val="00D837A9"/>
    <w:rsid w:val="00DE1B64"/>
    <w:rsid w:val="00FB0304"/>
    <w:rsid w:val="00FB420E"/>
    <w:rsid w:val="00FE0502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FF3C"/>
  <w15:chartTrackingRefBased/>
  <w15:docId w15:val="{ACD493D9-F300-44F8-B678-BC3DFC10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304"/>
    <w:pPr>
      <w:spacing w:before="120" w:after="0" w:line="240" w:lineRule="auto"/>
      <w:ind w:left="3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0304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0304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30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  <w:rsid w:val="00FB0304"/>
  </w:style>
  <w:style w:type="character" w:styleId="Odwoanieprzypisudolnego">
    <w:name w:val="footnote reference"/>
    <w:uiPriority w:val="99"/>
    <w:semiHidden/>
    <w:unhideWhenUsed/>
    <w:rsid w:val="00FB0304"/>
    <w:rPr>
      <w:vertAlign w:val="superscript"/>
    </w:rPr>
  </w:style>
  <w:style w:type="table" w:styleId="Tabela-Siatka">
    <w:name w:val="Table Grid"/>
    <w:basedOn w:val="Standardowy"/>
    <w:uiPriority w:val="59"/>
    <w:rsid w:val="00FB03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30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0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30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F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B42-E53A-484B-B6E6-784DDE1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Kamila Sodo</cp:lastModifiedBy>
  <cp:revision>33</cp:revision>
  <dcterms:created xsi:type="dcterms:W3CDTF">2023-01-19T13:30:00Z</dcterms:created>
  <dcterms:modified xsi:type="dcterms:W3CDTF">2023-04-07T11:07:00Z</dcterms:modified>
</cp:coreProperties>
</file>